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DC3" w:rsidRDefault="008E5DC3" w:rsidP="008E5D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FORMULARZ PODZIAŁU CZYNNOŚCI</w:t>
      </w:r>
    </w:p>
    <w:p w:rsidR="00EF686C" w:rsidRDefault="008E5DC3" w:rsidP="00EF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22a ustawy z dnia 27 lipca 2001 r. - Prawo o ustroju sądów powszechnych (Dz. U. z 2015 r. poz. 133, z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 zm.) w związku z § 48 ust. ....... rozporządzenia Ministra Sprawiedliwości z dnia 23 grudnia 2015 r. - Regulamin urzędowania sądów powszechnych (Dz. U. poz. 2316), po zasięgnięciu opinii Kolegium Sądu Apelacyjnego/Okręgowego w Tarnobrzegu (wyciąg z protokołu posiedzenia stanowi załącznik do niniejszego dokumentu) ustalam następujący indywidualny podział czynności</w:t>
      </w:r>
      <w:r w:rsidR="00EF68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 będzie obowiązywał w okresie </w:t>
      </w:r>
      <w:r w:rsidR="00152690">
        <w:rPr>
          <w:rFonts w:ascii="Times New Roman" w:eastAsia="Times New Roman" w:hAnsi="Times New Roman" w:cs="Times New Roman"/>
          <w:sz w:val="20"/>
          <w:szCs w:val="20"/>
          <w:lang w:eastAsia="pl-PL"/>
        </w:rPr>
        <w:t>od dnia</w:t>
      </w:r>
      <w:r w:rsidR="00B02F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</w:t>
      </w:r>
      <w:r w:rsidR="0015269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31</w:t>
      </w:r>
      <w:r w:rsidR="00B02F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rudnia </w:t>
      </w:r>
      <w:r w:rsidR="002717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8 r. </w:t>
      </w:r>
      <w:r w:rsidR="00B02F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8E5DC3" w:rsidRDefault="008E5DC3" w:rsidP="008E5D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5DC3" w:rsidRDefault="008E5DC3" w:rsidP="008E5DC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0" w:type="dxa"/>
        <w:tblLook w:val="0600" w:firstRow="0" w:lastRow="0" w:firstColumn="0" w:lastColumn="0" w:noHBand="1" w:noVBand="1"/>
      </w:tblPr>
      <w:tblGrid>
        <w:gridCol w:w="9288"/>
      </w:tblGrid>
      <w:tr w:rsidR="008E5DC3" w:rsidTr="008618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C3" w:rsidRDefault="008E5DC3" w:rsidP="008618C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mię (imiona):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Lidia</w:t>
            </w:r>
          </w:p>
          <w:p w:rsidR="008E5DC3" w:rsidRDefault="008E5DC3" w:rsidP="008618C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E5DC3" w:rsidTr="008618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C3" w:rsidRDefault="008E5DC3" w:rsidP="008618C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azwisko: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Ziarko</w:t>
            </w:r>
          </w:p>
          <w:p w:rsidR="008E5DC3" w:rsidRDefault="008E5DC3" w:rsidP="008618C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E5DC3" w:rsidTr="008618C6">
        <w:trPr>
          <w:trHeight w:val="2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C3" w:rsidRDefault="008E5DC3" w:rsidP="008618C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tanowisko służbowe: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Sędzia Sądu Okręgowego w Tarnobrzegu</w:t>
            </w:r>
          </w:p>
          <w:p w:rsidR="008E5DC3" w:rsidRDefault="008E5DC3" w:rsidP="008618C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E5DC3" w:rsidTr="008618C6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C3" w:rsidRDefault="008E5DC3" w:rsidP="008618C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rzydział do wydziału lub wydziałów: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II Wydział Karny</w:t>
            </w:r>
          </w:p>
          <w:p w:rsidR="008E5DC3" w:rsidRDefault="008E5DC3" w:rsidP="008618C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E5DC3" w:rsidTr="008618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C3" w:rsidRDefault="008E5DC3" w:rsidP="008618C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ełnione funkcje:  </w:t>
            </w:r>
            <w:r w:rsidR="00A237C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</w:t>
            </w:r>
            <w:r w:rsidR="00A237CD" w:rsidRPr="00D7507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zytator do spraw </w:t>
            </w:r>
            <w:r w:rsidR="00C42A1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A237CD" w:rsidRPr="00D7507F">
              <w:rPr>
                <w:rFonts w:ascii="Times New Roman" w:eastAsia="Times New Roman" w:hAnsi="Times New Roman" w:cs="Times New Roman"/>
                <w:b/>
                <w:lang w:eastAsia="pl-PL"/>
              </w:rPr>
              <w:t>karnych</w:t>
            </w:r>
          </w:p>
          <w:p w:rsidR="008E5DC3" w:rsidRDefault="008E5DC3" w:rsidP="008618C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E5DC3" w:rsidTr="008618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DC3" w:rsidRDefault="008E5DC3" w:rsidP="008618C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eguły przydziału spraw:</w:t>
            </w:r>
          </w:p>
          <w:p w:rsidR="008E5DC3" w:rsidRDefault="008E5DC3" w:rsidP="002F45A7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wskaźnik procentowy udziału w przydziale wpływających do wydziału </w:t>
            </w:r>
            <w:r w:rsidR="00EF686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2210F">
              <w:rPr>
                <w:rFonts w:ascii="Times New Roman" w:eastAsia="Times New Roman" w:hAnsi="Times New Roman" w:cs="Times New Roman"/>
                <w:b/>
                <w:lang w:eastAsia="pl-PL"/>
              </w:rPr>
              <w:t>69</w:t>
            </w:r>
            <w:r w:rsidR="00EF686C" w:rsidRPr="00EF686C">
              <w:rPr>
                <w:rFonts w:ascii="Times New Roman" w:eastAsia="Times New Roman" w:hAnsi="Times New Roman" w:cs="Times New Roman"/>
                <w:b/>
                <w:lang w:eastAsia="pl-PL"/>
              </w:rPr>
              <w:t>%</w:t>
            </w:r>
          </w:p>
          <w:p w:rsidR="00382CB5" w:rsidRPr="00382CB5" w:rsidRDefault="005E262B" w:rsidP="002F45A7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Sprawy K – 23</w:t>
            </w:r>
            <w:r w:rsidR="00382CB5" w:rsidRPr="00382CB5">
              <w:rPr>
                <w:rFonts w:ascii="Times New Roman" w:eastAsia="Times New Roman" w:hAnsi="Times New Roman" w:cs="Times New Roman"/>
                <w:b/>
                <w:lang w:eastAsia="pl-PL"/>
              </w:rPr>
              <w:t>%</w:t>
            </w:r>
          </w:p>
          <w:p w:rsidR="008E5DC3" w:rsidRDefault="008E5DC3" w:rsidP="008618C6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prawy </w:t>
            </w:r>
            <w:r w:rsidR="00952D6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a, </w:t>
            </w:r>
            <w:proofErr w:type="spellStart"/>
            <w:r w:rsidR="00952D61">
              <w:rPr>
                <w:rFonts w:ascii="Times New Roman" w:eastAsia="Times New Roman" w:hAnsi="Times New Roman" w:cs="Times New Roman"/>
                <w:b/>
                <w:lang w:eastAsia="pl-PL"/>
              </w:rPr>
              <w:t>Kz</w:t>
            </w:r>
            <w:proofErr w:type="spellEnd"/>
            <w:r w:rsidR="005E262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, </w:t>
            </w:r>
            <w:proofErr w:type="spellStart"/>
            <w:r w:rsidR="005E262B">
              <w:rPr>
                <w:rFonts w:ascii="Times New Roman" w:eastAsia="Times New Roman" w:hAnsi="Times New Roman" w:cs="Times New Roman"/>
                <w:b/>
                <w:lang w:eastAsia="pl-PL"/>
              </w:rPr>
              <w:t>Kzw</w:t>
            </w:r>
            <w:proofErr w:type="spellEnd"/>
            <w:r w:rsidR="005E262B">
              <w:rPr>
                <w:rFonts w:ascii="Times New Roman" w:eastAsia="Times New Roman" w:hAnsi="Times New Roman" w:cs="Times New Roman"/>
                <w:b/>
                <w:lang w:eastAsia="pl-PL"/>
              </w:rPr>
              <w:t>, Kop</w:t>
            </w:r>
            <w:r w:rsidR="00BA7F5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5E262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– 23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%</w:t>
            </w:r>
          </w:p>
          <w:p w:rsidR="000C22AD" w:rsidRDefault="00952D61" w:rsidP="008618C6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prawy </w:t>
            </w:r>
            <w:proofErr w:type="spellStart"/>
            <w:r w:rsidR="005E262B">
              <w:rPr>
                <w:rFonts w:ascii="Times New Roman" w:eastAsia="Times New Roman" w:hAnsi="Times New Roman" w:cs="Times New Roman"/>
                <w:b/>
                <w:lang w:eastAsia="pl-PL"/>
              </w:rPr>
              <w:t>Kp</w:t>
            </w:r>
            <w:proofErr w:type="spellEnd"/>
            <w:r w:rsidR="005E262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– 24%, Ko 24</w:t>
            </w:r>
            <w:r w:rsidR="000C22A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% - z pominięciem </w:t>
            </w:r>
            <w:r w:rsidR="0083432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ie podlegających systemowi losowego przydziału </w:t>
            </w:r>
            <w:r w:rsidR="000C22AD">
              <w:rPr>
                <w:rFonts w:ascii="Times New Roman" w:eastAsia="Times New Roman" w:hAnsi="Times New Roman" w:cs="Times New Roman"/>
                <w:b/>
                <w:lang w:eastAsia="pl-PL"/>
              </w:rPr>
              <w:t>spraw związanych z wykonywaniem własnych orzeczeń</w:t>
            </w:r>
          </w:p>
          <w:p w:rsidR="00755C90" w:rsidRDefault="00755C90" w:rsidP="008618C6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Sprawy S, WKK</w:t>
            </w:r>
            <w:r w:rsidR="006C175D">
              <w:rPr>
                <w:rFonts w:ascii="Times New Roman" w:eastAsia="Times New Roman" w:hAnsi="Times New Roman" w:cs="Times New Roman"/>
                <w:b/>
                <w:lang w:eastAsia="pl-PL"/>
              </w:rPr>
              <w:t>, WSU</w:t>
            </w:r>
            <w:r w:rsidR="005E262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– 25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%</w:t>
            </w:r>
          </w:p>
          <w:p w:rsidR="008E5DC3" w:rsidRPr="00C84558" w:rsidRDefault="00C84558" w:rsidP="008618C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8455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prawy </w:t>
            </w:r>
            <w:proofErr w:type="spellStart"/>
            <w:r w:rsidRPr="00C84558">
              <w:rPr>
                <w:rFonts w:ascii="Times New Roman" w:eastAsia="Times New Roman" w:hAnsi="Times New Roman" w:cs="Times New Roman"/>
                <w:b/>
                <w:lang w:eastAsia="pl-PL"/>
              </w:rPr>
              <w:t>Kow</w:t>
            </w:r>
            <w:proofErr w:type="spellEnd"/>
            <w:r w:rsidRPr="00C84558">
              <w:rPr>
                <w:rFonts w:ascii="Times New Roman" w:eastAsia="Times New Roman" w:hAnsi="Times New Roman" w:cs="Times New Roman"/>
                <w:b/>
                <w:lang w:eastAsia="pl-PL"/>
              </w:rPr>
              <w:t>, Pen – 0%</w:t>
            </w:r>
          </w:p>
        </w:tc>
      </w:tr>
      <w:tr w:rsidR="008E5DC3" w:rsidTr="008618C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C3" w:rsidRDefault="008E5DC3" w:rsidP="008618C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ewentualne dodatkowe lub odmienne reguły przydziału spraw od zasady automatycznego przydziału spraw (np. sędzia wyspecjalizowany, wydziały rodzinne i nieletnich, rejestrowe):</w:t>
            </w:r>
          </w:p>
          <w:p w:rsidR="0083432D" w:rsidRDefault="0083432D" w:rsidP="0083432D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DA13ED"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prawy związane z wykonywaniem orzeczeń – przydział spraw referentowi, który wydał wykonywane orzeczenie (§ 46 ust.5 pkt 3 Regulaminu urzędowania sądów powszechnych,</w:t>
            </w:r>
          </w:p>
          <w:p w:rsidR="008E5DC3" w:rsidRDefault="0083432D" w:rsidP="008618C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13ED">
              <w:rPr>
                <w:rFonts w:ascii="Times New Roman" w:eastAsia="Times New Roman" w:hAnsi="Times New Roman" w:cs="Times New Roman"/>
                <w:b/>
                <w:lang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sprawy podlegające przydziałowi sędziemu pełniącemu zastępstwo lub dyżur (§52b i §52d Regulaminu urzędowania sądów powszechnych,</w:t>
            </w:r>
          </w:p>
        </w:tc>
      </w:tr>
      <w:tr w:rsidR="008E5DC3" w:rsidTr="008618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C3" w:rsidRDefault="008E5DC3" w:rsidP="008618C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zasadnienie reguły przydziału spraw - ustalenia wskaźnika procentowego udziału w przydziale wpływających do wydziału lub pionu spraw ze wskazaniem przyczyn zastosowania niższego wskaźnika niż 100% oraz sposobu ustalenia jego wysokości (podlega wypełnieniu w razie ustalenia wskaźnika na poziomie niższym niż 100%):</w:t>
            </w:r>
            <w:r w:rsidRPr="009373B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Sędzia </w:t>
            </w:r>
            <w:r w:rsidR="006D32E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Lidia Ziarko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ełni</w:t>
            </w:r>
            <w:r w:rsidR="00F2132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funkcję</w:t>
            </w:r>
            <w:r w:rsidR="00A237C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A237CD">
              <w:rPr>
                <w:rFonts w:ascii="Times New Roman" w:eastAsia="Times New Roman" w:hAnsi="Times New Roman" w:cs="Times New Roman"/>
                <w:b/>
                <w:lang w:eastAsia="pl-PL"/>
              </w:rPr>
              <w:t>w</w:t>
            </w:r>
            <w:r w:rsidR="00A237CD" w:rsidRPr="00D7507F">
              <w:rPr>
                <w:rFonts w:ascii="Times New Roman" w:eastAsia="Times New Roman" w:hAnsi="Times New Roman" w:cs="Times New Roman"/>
                <w:b/>
                <w:lang w:eastAsia="pl-PL"/>
              </w:rPr>
              <w:t>izytator</w:t>
            </w:r>
            <w:r w:rsidR="00A237CD">
              <w:rPr>
                <w:rFonts w:ascii="Times New Roman" w:eastAsia="Times New Roman" w:hAnsi="Times New Roman" w:cs="Times New Roman"/>
                <w:b/>
                <w:lang w:eastAsia="pl-PL"/>
              </w:rPr>
              <w:t>a</w:t>
            </w:r>
            <w:r w:rsidR="00A237CD" w:rsidRPr="00D7507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do spraw karnych</w:t>
            </w:r>
            <w:r w:rsidRPr="009373B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o uzasadnia wskazany wyżej wskaźnik procentowy udziału w przydziale wpływających do II Wydziału Karnego spraw.</w:t>
            </w:r>
          </w:p>
          <w:p w:rsidR="008E5DC3" w:rsidRDefault="008E5DC3" w:rsidP="008618C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E5DC3" w:rsidTr="008618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C3" w:rsidRDefault="008E5DC3" w:rsidP="0083432D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asady zastępstw: </w:t>
            </w:r>
            <w:r w:rsidR="0097745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83432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83432D" w:rsidRPr="003105F8">
              <w:rPr>
                <w:rFonts w:ascii="Times New Roman" w:eastAsia="Times New Roman" w:hAnsi="Times New Roman" w:cs="Times New Roman"/>
                <w:b/>
                <w:lang w:eastAsia="pl-PL"/>
              </w:rPr>
              <w:t>SSO</w:t>
            </w:r>
            <w:r w:rsidR="0083432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3432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Lidia Ziarko jako sędzia orzekający </w:t>
            </w:r>
            <w:r w:rsidR="00A37E95">
              <w:rPr>
                <w:rFonts w:ascii="Times New Roman" w:eastAsia="Times New Roman" w:hAnsi="Times New Roman" w:cs="Times New Roman"/>
                <w:b/>
                <w:lang w:eastAsia="pl-PL"/>
              </w:rPr>
              <w:t>jest zastępowana</w:t>
            </w:r>
            <w:r w:rsidR="0083432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rzez określonego sędziego - zgodnie z miesięcznym </w:t>
            </w:r>
            <w:r w:rsidR="0083432D" w:rsidRPr="003D707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83432D">
              <w:rPr>
                <w:rFonts w:ascii="Times New Roman" w:eastAsia="Times New Roman" w:hAnsi="Times New Roman" w:cs="Times New Roman"/>
                <w:b/>
                <w:lang w:eastAsia="pl-PL"/>
              </w:rPr>
              <w:t>wykazem zastępstw i dyżurów</w:t>
            </w:r>
          </w:p>
          <w:p w:rsidR="008E5DC3" w:rsidRDefault="008E5DC3" w:rsidP="008618C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E5DC3" w:rsidTr="008618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C3" w:rsidRPr="00B07681" w:rsidRDefault="008E5DC3" w:rsidP="008618C6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odatkowe obciążenia oraz ich wymiar (np. dyżury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aresztowe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, dyżury sędziów rodzinnych, koordynatorzy):</w:t>
            </w:r>
            <w:r w:rsidR="00B0768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="00B07681" w:rsidRPr="00B07681">
              <w:rPr>
                <w:rFonts w:ascii="Times New Roman" w:eastAsia="Times New Roman" w:hAnsi="Times New Roman" w:cs="Times New Roman"/>
                <w:b/>
                <w:lang w:eastAsia="pl-PL"/>
              </w:rPr>
              <w:t>Kordynator</w:t>
            </w:r>
            <w:proofErr w:type="spellEnd"/>
            <w:r w:rsidR="00B07681" w:rsidRPr="00B0768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do spraw mediacji</w:t>
            </w:r>
          </w:p>
          <w:p w:rsidR="008E5DC3" w:rsidRDefault="008E5DC3" w:rsidP="008618C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E5DC3" w:rsidRDefault="008E5DC3" w:rsidP="008618C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8E5DC3" w:rsidRDefault="008E5DC3" w:rsidP="008E5DC3">
      <w:pPr>
        <w:spacing w:after="0" w:line="240" w:lineRule="auto"/>
        <w:ind w:hanging="560"/>
        <w:rPr>
          <w:rFonts w:ascii="Times New Roman" w:eastAsia="Times New Roman" w:hAnsi="Times New Roman" w:cs="Times New Roman"/>
          <w:lang w:eastAsia="pl-PL"/>
        </w:rPr>
      </w:pPr>
    </w:p>
    <w:p w:rsidR="008E5DC3" w:rsidRDefault="008E5DC3" w:rsidP="008E5DC3">
      <w:pPr>
        <w:spacing w:after="0" w:line="240" w:lineRule="auto"/>
        <w:ind w:hanging="560"/>
        <w:rPr>
          <w:rFonts w:ascii="Times New Roman" w:eastAsia="Times New Roman" w:hAnsi="Times New Roman" w:cs="Times New Roman"/>
          <w:lang w:eastAsia="pl-PL"/>
        </w:rPr>
      </w:pPr>
    </w:p>
    <w:p w:rsidR="008E5DC3" w:rsidRDefault="008E5DC3" w:rsidP="008E5DC3">
      <w:bookmarkStart w:id="0" w:name="_GoBack"/>
      <w:bookmarkEnd w:id="0"/>
    </w:p>
    <w:p w:rsidR="008E5DC3" w:rsidRDefault="008E5DC3" w:rsidP="008E5DC3"/>
    <w:p w:rsidR="00E32295" w:rsidRDefault="00E32295"/>
    <w:sectPr w:rsidR="00E32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DC3"/>
    <w:rsid w:val="00011723"/>
    <w:rsid w:val="0004110B"/>
    <w:rsid w:val="000C22AD"/>
    <w:rsid w:val="00134316"/>
    <w:rsid w:val="00152690"/>
    <w:rsid w:val="00201E13"/>
    <w:rsid w:val="0022210F"/>
    <w:rsid w:val="002717B4"/>
    <w:rsid w:val="002D3186"/>
    <w:rsid w:val="002F45A7"/>
    <w:rsid w:val="00333889"/>
    <w:rsid w:val="00382CB5"/>
    <w:rsid w:val="00426276"/>
    <w:rsid w:val="00440DB1"/>
    <w:rsid w:val="004566A8"/>
    <w:rsid w:val="005E262B"/>
    <w:rsid w:val="006C175D"/>
    <w:rsid w:val="006D32E9"/>
    <w:rsid w:val="00755C90"/>
    <w:rsid w:val="0083432D"/>
    <w:rsid w:val="008474AF"/>
    <w:rsid w:val="008E5DC3"/>
    <w:rsid w:val="00952D61"/>
    <w:rsid w:val="00977450"/>
    <w:rsid w:val="00A237CD"/>
    <w:rsid w:val="00A37E95"/>
    <w:rsid w:val="00B02FEB"/>
    <w:rsid w:val="00B07681"/>
    <w:rsid w:val="00BA7F5C"/>
    <w:rsid w:val="00BE44F3"/>
    <w:rsid w:val="00C42A10"/>
    <w:rsid w:val="00C84558"/>
    <w:rsid w:val="00CC30EF"/>
    <w:rsid w:val="00D519DF"/>
    <w:rsid w:val="00E32295"/>
    <w:rsid w:val="00EF686C"/>
    <w:rsid w:val="00F21329"/>
    <w:rsid w:val="00F2786D"/>
    <w:rsid w:val="00FB5209"/>
    <w:rsid w:val="00FE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91071-3D89-4F4B-941B-7C21C6C3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D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5D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8E89-590C-4E36-8790-F60B530A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Okręgowy w Tarnobrzegu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r Dorota</dc:creator>
  <cp:lastModifiedBy>Dziewirz Paweł</cp:lastModifiedBy>
  <cp:revision>26</cp:revision>
  <cp:lastPrinted>2017-11-13T12:48:00Z</cp:lastPrinted>
  <dcterms:created xsi:type="dcterms:W3CDTF">2016-02-10T12:28:00Z</dcterms:created>
  <dcterms:modified xsi:type="dcterms:W3CDTF">2019-01-02T06:46:00Z</dcterms:modified>
</cp:coreProperties>
</file>